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3B" w:rsidRPr="003525EC" w:rsidRDefault="00C133B0" w:rsidP="00E22D3B">
      <w:pPr>
        <w:rPr>
          <w:sz w:val="28"/>
          <w:szCs w:val="28"/>
        </w:rPr>
      </w:pPr>
      <w:bookmarkStart w:id="0" w:name="_GoBack"/>
      <w:bookmarkEnd w:id="0"/>
      <w:r w:rsidRPr="003525E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19.9pt;width:45pt;height:63pt;z-index:251657728">
            <v:imagedata r:id="rId8" o:title=""/>
            <w10:wrap type="square"/>
          </v:shape>
        </w:pict>
      </w:r>
    </w:p>
    <w:p w:rsidR="00E22D3B" w:rsidRDefault="00E22D3B" w:rsidP="00E22D3B">
      <w:pPr>
        <w:rPr>
          <w:b/>
          <w:bCs/>
          <w:sz w:val="28"/>
          <w:szCs w:val="28"/>
        </w:rPr>
      </w:pPr>
    </w:p>
    <w:p w:rsidR="00C133B0" w:rsidRPr="003525EC" w:rsidRDefault="00C133B0" w:rsidP="00E22D3B">
      <w:pPr>
        <w:rPr>
          <w:b/>
          <w:bCs/>
          <w:sz w:val="28"/>
          <w:szCs w:val="28"/>
        </w:rPr>
      </w:pPr>
    </w:p>
    <w:p w:rsidR="00E22D3B" w:rsidRPr="003525EC" w:rsidRDefault="00E22D3B" w:rsidP="00E22D3B">
      <w:pPr>
        <w:jc w:val="center"/>
        <w:rPr>
          <w:b/>
          <w:bCs/>
          <w:sz w:val="28"/>
          <w:szCs w:val="28"/>
        </w:rPr>
      </w:pPr>
      <w:r w:rsidRPr="003525EC">
        <w:rPr>
          <w:b/>
          <w:bCs/>
          <w:sz w:val="28"/>
          <w:szCs w:val="28"/>
        </w:rPr>
        <w:t>ДУМА ГОРОДСКОГО ОКРУГА ПЕЛЫМ</w:t>
      </w:r>
    </w:p>
    <w:p w:rsidR="00E22D3B" w:rsidRPr="003525EC" w:rsidRDefault="004D2893" w:rsidP="00E22D3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Й</w:t>
      </w:r>
      <w:r w:rsidR="00E22D3B">
        <w:rPr>
          <w:b/>
          <w:bCs/>
          <w:sz w:val="28"/>
          <w:szCs w:val="28"/>
        </w:rPr>
        <w:t xml:space="preserve"> </w:t>
      </w:r>
      <w:r w:rsidR="00E22D3B" w:rsidRPr="003525EC">
        <w:rPr>
          <w:b/>
          <w:bCs/>
          <w:sz w:val="28"/>
          <w:szCs w:val="28"/>
        </w:rPr>
        <w:t xml:space="preserve"> СОЗЫВ</w:t>
      </w:r>
    </w:p>
    <w:p w:rsidR="007D35AB" w:rsidRDefault="00793B4D" w:rsidP="00EF5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ЧЕТВЕРТОЕ </w:t>
      </w:r>
      <w:r w:rsidR="006B790F">
        <w:rPr>
          <w:b/>
          <w:sz w:val="28"/>
          <w:szCs w:val="28"/>
        </w:rPr>
        <w:t>ЗАСЕДАНИЕ</w:t>
      </w:r>
    </w:p>
    <w:p w:rsidR="007F3E29" w:rsidRDefault="007F3E29" w:rsidP="007F3E29">
      <w:pPr>
        <w:rPr>
          <w:b/>
          <w:sz w:val="28"/>
          <w:szCs w:val="28"/>
        </w:rPr>
      </w:pPr>
    </w:p>
    <w:p w:rsidR="00E22D3B" w:rsidRPr="003525EC" w:rsidRDefault="007366CA" w:rsidP="00EF5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93B4D">
        <w:rPr>
          <w:b/>
          <w:sz w:val="28"/>
          <w:szCs w:val="28"/>
        </w:rPr>
        <w:t>Е</w:t>
      </w:r>
    </w:p>
    <w:p w:rsidR="007F3E29" w:rsidRDefault="007F3E29" w:rsidP="00E22D3B">
      <w:pPr>
        <w:spacing w:line="240" w:lineRule="exact"/>
        <w:rPr>
          <w:sz w:val="28"/>
          <w:szCs w:val="28"/>
        </w:rPr>
      </w:pPr>
    </w:p>
    <w:p w:rsidR="00E22D3B" w:rsidRPr="00306E94" w:rsidRDefault="001762F0" w:rsidP="00FA04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20931" w:rsidRPr="00306E9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93B4D">
        <w:rPr>
          <w:sz w:val="28"/>
          <w:szCs w:val="28"/>
        </w:rPr>
        <w:t>21.12</w:t>
      </w:r>
      <w:r w:rsidR="00EC3B55">
        <w:rPr>
          <w:sz w:val="28"/>
          <w:szCs w:val="28"/>
        </w:rPr>
        <w:t>.</w:t>
      </w:r>
      <w:r w:rsidR="0007164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32971">
        <w:rPr>
          <w:sz w:val="28"/>
          <w:szCs w:val="28"/>
        </w:rPr>
        <w:t xml:space="preserve"> г. </w:t>
      </w:r>
      <w:r w:rsidR="004B4E1F">
        <w:rPr>
          <w:sz w:val="28"/>
          <w:szCs w:val="28"/>
        </w:rPr>
        <w:t xml:space="preserve">№ </w:t>
      </w:r>
      <w:r w:rsidR="00793B4D">
        <w:rPr>
          <w:sz w:val="28"/>
          <w:szCs w:val="28"/>
        </w:rPr>
        <w:t>62/24</w:t>
      </w:r>
    </w:p>
    <w:p w:rsidR="00E22D3B" w:rsidRPr="00306E94" w:rsidRDefault="00E22D3B" w:rsidP="00E22D3B">
      <w:pPr>
        <w:spacing w:line="240" w:lineRule="exact"/>
        <w:rPr>
          <w:sz w:val="28"/>
          <w:szCs w:val="28"/>
        </w:rPr>
      </w:pPr>
      <w:r w:rsidRPr="00306E94">
        <w:rPr>
          <w:sz w:val="28"/>
          <w:szCs w:val="28"/>
        </w:rPr>
        <w:t>п. Пелым</w:t>
      </w:r>
    </w:p>
    <w:p w:rsidR="007F3E29" w:rsidRPr="00AB7F76" w:rsidRDefault="007F3E29" w:rsidP="00E22D3B">
      <w:pPr>
        <w:spacing w:line="240" w:lineRule="exact"/>
        <w:rPr>
          <w:b/>
          <w:sz w:val="28"/>
          <w:szCs w:val="28"/>
        </w:rPr>
      </w:pPr>
    </w:p>
    <w:p w:rsidR="009068DD" w:rsidRPr="00AB7F76" w:rsidRDefault="00355551" w:rsidP="009068DD">
      <w:pPr>
        <w:spacing w:line="240" w:lineRule="exact"/>
        <w:rPr>
          <w:b/>
          <w:sz w:val="28"/>
          <w:szCs w:val="28"/>
        </w:rPr>
      </w:pPr>
      <w:r w:rsidRPr="00AB7F76">
        <w:rPr>
          <w:b/>
          <w:sz w:val="28"/>
          <w:szCs w:val="28"/>
        </w:rPr>
        <w:t xml:space="preserve"> </w:t>
      </w:r>
      <w:r w:rsidR="009068DD" w:rsidRPr="00AB7F76">
        <w:rPr>
          <w:b/>
          <w:sz w:val="28"/>
          <w:szCs w:val="28"/>
        </w:rPr>
        <w:t xml:space="preserve">О внесении изменений  </w:t>
      </w:r>
      <w:r>
        <w:rPr>
          <w:b/>
          <w:sz w:val="28"/>
          <w:szCs w:val="28"/>
        </w:rPr>
        <w:t>в Устав городского округа Пелым</w:t>
      </w:r>
    </w:p>
    <w:p w:rsidR="000C570C" w:rsidRPr="007E284B" w:rsidRDefault="000C570C" w:rsidP="00E22D3B">
      <w:pPr>
        <w:rPr>
          <w:sz w:val="28"/>
          <w:szCs w:val="28"/>
        </w:rPr>
      </w:pPr>
    </w:p>
    <w:p w:rsidR="004B4E1F" w:rsidRPr="007E284B" w:rsidRDefault="00E22D3B" w:rsidP="00192B26">
      <w:pPr>
        <w:ind w:firstLine="708"/>
        <w:jc w:val="both"/>
        <w:rPr>
          <w:sz w:val="28"/>
          <w:szCs w:val="28"/>
        </w:rPr>
      </w:pPr>
      <w:r w:rsidRPr="007E284B">
        <w:rPr>
          <w:sz w:val="28"/>
          <w:szCs w:val="28"/>
        </w:rPr>
        <w:t>В целях приведения Устава городского о</w:t>
      </w:r>
      <w:r w:rsidR="000F7260" w:rsidRPr="007E284B">
        <w:rPr>
          <w:sz w:val="28"/>
          <w:szCs w:val="28"/>
        </w:rPr>
        <w:t xml:space="preserve">круга Пелым  </w:t>
      </w:r>
      <w:r w:rsidR="00C133B0" w:rsidRPr="007E284B">
        <w:rPr>
          <w:sz w:val="28"/>
          <w:szCs w:val="28"/>
        </w:rPr>
        <w:t>в соответствие</w:t>
      </w:r>
      <w:r w:rsidR="00222234" w:rsidRPr="007E284B">
        <w:rPr>
          <w:sz w:val="28"/>
          <w:szCs w:val="28"/>
        </w:rPr>
        <w:t xml:space="preserve"> </w:t>
      </w:r>
      <w:r w:rsidR="008E24EB">
        <w:rPr>
          <w:sz w:val="28"/>
          <w:szCs w:val="28"/>
        </w:rPr>
        <w:t>с</w:t>
      </w:r>
      <w:r w:rsidR="00D151F8">
        <w:rPr>
          <w:sz w:val="28"/>
          <w:szCs w:val="28"/>
        </w:rPr>
        <w:t xml:space="preserve"> </w:t>
      </w:r>
      <w:r w:rsidR="0005671A">
        <w:rPr>
          <w:sz w:val="28"/>
          <w:szCs w:val="28"/>
        </w:rPr>
        <w:t xml:space="preserve">Федеральным законом </w:t>
      </w:r>
      <w:r w:rsidR="0005671A" w:rsidRPr="005B156A">
        <w:rPr>
          <w:sz w:val="28"/>
          <w:szCs w:val="28"/>
        </w:rPr>
        <w:t xml:space="preserve">от </w:t>
      </w:r>
      <w:r w:rsidR="0005671A">
        <w:rPr>
          <w:sz w:val="28"/>
          <w:szCs w:val="28"/>
        </w:rPr>
        <w:t xml:space="preserve">04 августа 2023 года № </w:t>
      </w:r>
      <w:r w:rsidR="0005671A" w:rsidRPr="005B156A">
        <w:rPr>
          <w:sz w:val="28"/>
          <w:szCs w:val="28"/>
        </w:rPr>
        <w:t xml:space="preserve">420-ФЗ </w:t>
      </w:r>
      <w:r w:rsidR="0005671A">
        <w:rPr>
          <w:sz w:val="28"/>
          <w:szCs w:val="28"/>
        </w:rPr>
        <w:t>«</w:t>
      </w:r>
      <w:r w:rsidR="0005671A" w:rsidRPr="005B156A">
        <w:rPr>
          <w:sz w:val="28"/>
          <w:szCs w:val="28"/>
        </w:rPr>
        <w:t xml:space="preserve">О внесении изменений в Федеральный закон </w:t>
      </w:r>
      <w:r w:rsidR="0005671A">
        <w:rPr>
          <w:sz w:val="28"/>
          <w:szCs w:val="28"/>
        </w:rPr>
        <w:t>«</w:t>
      </w:r>
      <w:r w:rsidR="0005671A" w:rsidRPr="005B15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671A">
        <w:rPr>
          <w:sz w:val="28"/>
          <w:szCs w:val="28"/>
        </w:rPr>
        <w:t>»</w:t>
      </w:r>
      <w:r w:rsidR="0005671A" w:rsidRPr="005B156A">
        <w:rPr>
          <w:sz w:val="28"/>
          <w:szCs w:val="28"/>
        </w:rPr>
        <w:t xml:space="preserve"> и статью 44 Федерального закона </w:t>
      </w:r>
      <w:r w:rsidR="0005671A">
        <w:rPr>
          <w:sz w:val="28"/>
          <w:szCs w:val="28"/>
        </w:rPr>
        <w:t>«</w:t>
      </w:r>
      <w:r w:rsidR="0005671A" w:rsidRPr="005B156A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05671A">
        <w:rPr>
          <w:sz w:val="28"/>
          <w:szCs w:val="28"/>
        </w:rPr>
        <w:t xml:space="preserve">», Федеральным законом </w:t>
      </w:r>
      <w:r w:rsidR="0005671A" w:rsidRPr="005B156A">
        <w:rPr>
          <w:sz w:val="28"/>
          <w:szCs w:val="28"/>
        </w:rPr>
        <w:t xml:space="preserve">от </w:t>
      </w:r>
      <w:r w:rsidR="0005671A">
        <w:rPr>
          <w:sz w:val="28"/>
          <w:szCs w:val="28"/>
        </w:rPr>
        <w:t xml:space="preserve">04 августа 2023 года № </w:t>
      </w:r>
      <w:r w:rsidR="0005671A" w:rsidRPr="005B156A">
        <w:rPr>
          <w:sz w:val="28"/>
          <w:szCs w:val="28"/>
        </w:rPr>
        <w:t xml:space="preserve">449-ФЗ </w:t>
      </w:r>
      <w:r w:rsidR="0005671A">
        <w:rPr>
          <w:sz w:val="28"/>
          <w:szCs w:val="28"/>
        </w:rPr>
        <w:t>«</w:t>
      </w:r>
      <w:r w:rsidR="0005671A" w:rsidRPr="005B156A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05671A">
        <w:rPr>
          <w:sz w:val="28"/>
          <w:szCs w:val="28"/>
        </w:rPr>
        <w:t>»</w:t>
      </w:r>
      <w:r w:rsidR="00EB639C">
        <w:rPr>
          <w:sz w:val="28"/>
          <w:szCs w:val="28"/>
        </w:rPr>
        <w:t>,</w:t>
      </w:r>
      <w:r w:rsidR="004B4E1F" w:rsidRPr="007E284B">
        <w:rPr>
          <w:sz w:val="28"/>
          <w:szCs w:val="28"/>
        </w:rPr>
        <w:t xml:space="preserve"> </w:t>
      </w:r>
      <w:r w:rsidRPr="007E284B">
        <w:rPr>
          <w:sz w:val="28"/>
          <w:szCs w:val="28"/>
        </w:rPr>
        <w:t>Дума городского округа  Пелым</w:t>
      </w:r>
    </w:p>
    <w:p w:rsidR="00E22D3B" w:rsidRPr="00DE2E70" w:rsidRDefault="00E22D3B" w:rsidP="00E2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E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94486" w:rsidRDefault="00894486" w:rsidP="0089448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4B">
        <w:rPr>
          <w:rFonts w:ascii="Times New Roman" w:hAnsi="Times New Roman" w:cs="Times New Roman"/>
          <w:sz w:val="28"/>
          <w:szCs w:val="28"/>
        </w:rPr>
        <w:t>Внести в Устав  городского округа Пелым, принятый  решением поселкового Совета Муниципального образования поселок Пелым от 14 июня 2005 года №   121 «О принятии Устава  городского округа  Пелым», следующие изменения:</w:t>
      </w:r>
    </w:p>
    <w:p w:rsidR="00894486" w:rsidRPr="00863D16" w:rsidRDefault="0005671A" w:rsidP="00D25CA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F50">
        <w:rPr>
          <w:rFonts w:ascii="Times New Roman" w:hAnsi="Times New Roman" w:cs="Times New Roman"/>
          <w:sz w:val="28"/>
          <w:szCs w:val="28"/>
        </w:rPr>
        <w:t>1</w:t>
      </w:r>
      <w:r w:rsidR="00863D16" w:rsidRPr="00863D16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BF1D31">
        <w:rPr>
          <w:rFonts w:ascii="Times New Roman" w:hAnsi="Times New Roman" w:cs="Times New Roman"/>
          <w:sz w:val="28"/>
          <w:szCs w:val="28"/>
        </w:rPr>
        <w:t>1</w:t>
      </w:r>
      <w:r w:rsidR="00863D16" w:rsidRPr="00863D1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F1D31">
        <w:rPr>
          <w:rFonts w:ascii="Times New Roman" w:hAnsi="Times New Roman" w:cs="Times New Roman"/>
          <w:sz w:val="28"/>
          <w:szCs w:val="28"/>
        </w:rPr>
        <w:t>6</w:t>
      </w:r>
      <w:r w:rsidR="00863D16" w:rsidRPr="00863D1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F1D31">
        <w:rPr>
          <w:rFonts w:ascii="Times New Roman" w:hAnsi="Times New Roman" w:cs="Times New Roman"/>
          <w:sz w:val="28"/>
          <w:szCs w:val="28"/>
        </w:rPr>
        <w:t>2</w:t>
      </w:r>
      <w:r w:rsidR="00863D16" w:rsidRPr="00863D16">
        <w:rPr>
          <w:rFonts w:ascii="Times New Roman" w:hAnsi="Times New Roman" w:cs="Times New Roman"/>
          <w:sz w:val="28"/>
          <w:szCs w:val="28"/>
        </w:rPr>
        <w:t xml:space="preserve"> </w:t>
      </w:r>
      <w:r w:rsidR="00BF1D31">
        <w:rPr>
          <w:rFonts w:ascii="Times New Roman" w:hAnsi="Times New Roman" w:cs="Times New Roman"/>
          <w:sz w:val="28"/>
          <w:szCs w:val="28"/>
        </w:rPr>
        <w:t>дополнить подпунктом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1D31">
        <w:rPr>
          <w:rFonts w:ascii="Times New Roman" w:hAnsi="Times New Roman" w:cs="Times New Roman"/>
          <w:sz w:val="28"/>
          <w:szCs w:val="28"/>
        </w:rPr>
        <w:t xml:space="preserve">.1. </w:t>
      </w:r>
      <w:r w:rsidR="00863D16" w:rsidRPr="00863D16">
        <w:rPr>
          <w:rFonts w:ascii="Times New Roman" w:hAnsi="Times New Roman" w:cs="Times New Roman"/>
          <w:sz w:val="28"/>
          <w:szCs w:val="28"/>
        </w:rPr>
        <w:t>следующе</w:t>
      </w:r>
      <w:r w:rsidR="00BF1D31">
        <w:rPr>
          <w:rFonts w:ascii="Times New Roman" w:hAnsi="Times New Roman" w:cs="Times New Roman"/>
          <w:sz w:val="28"/>
          <w:szCs w:val="28"/>
        </w:rPr>
        <w:t>го</w:t>
      </w:r>
      <w:r w:rsidR="00863D16" w:rsidRPr="00863D16">
        <w:rPr>
          <w:rFonts w:ascii="Times New Roman" w:hAnsi="Times New Roman" w:cs="Times New Roman"/>
          <w:sz w:val="28"/>
          <w:szCs w:val="28"/>
        </w:rPr>
        <w:t xml:space="preserve"> </w:t>
      </w:r>
      <w:r w:rsidR="00BF1D31">
        <w:rPr>
          <w:rFonts w:ascii="Times New Roman" w:hAnsi="Times New Roman" w:cs="Times New Roman"/>
          <w:sz w:val="28"/>
          <w:szCs w:val="28"/>
        </w:rPr>
        <w:t>содержания</w:t>
      </w:r>
      <w:r w:rsidR="00863D16" w:rsidRPr="00863D16">
        <w:rPr>
          <w:rFonts w:ascii="Times New Roman" w:hAnsi="Times New Roman" w:cs="Times New Roman"/>
          <w:sz w:val="28"/>
          <w:szCs w:val="28"/>
        </w:rPr>
        <w:t>:</w:t>
      </w:r>
    </w:p>
    <w:p w:rsidR="00863D16" w:rsidRDefault="0005671A" w:rsidP="00863D1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D16" w:rsidRPr="00863D16">
        <w:rPr>
          <w:rFonts w:ascii="Times New Roman" w:hAnsi="Times New Roman" w:cs="Times New Roman"/>
          <w:sz w:val="28"/>
          <w:szCs w:val="28"/>
        </w:rPr>
        <w:t>«</w:t>
      </w:r>
      <w:r w:rsidR="00BF1D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1D31">
        <w:rPr>
          <w:rFonts w:ascii="Times New Roman" w:hAnsi="Times New Roman" w:cs="Times New Roman"/>
          <w:sz w:val="28"/>
          <w:szCs w:val="28"/>
        </w:rPr>
        <w:t xml:space="preserve">.1.) </w:t>
      </w:r>
      <w:r w:rsidR="00BF1D31" w:rsidRPr="00BF1D31"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63D16" w:rsidRPr="00863D16">
        <w:rPr>
          <w:rFonts w:ascii="Times New Roman" w:hAnsi="Times New Roman" w:cs="Times New Roman"/>
          <w:sz w:val="28"/>
          <w:szCs w:val="28"/>
        </w:rPr>
        <w:t>»;</w:t>
      </w:r>
    </w:p>
    <w:p w:rsidR="00863D16" w:rsidRDefault="0005671A" w:rsidP="00BF1D3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4EF">
        <w:rPr>
          <w:rFonts w:ascii="Times New Roman" w:hAnsi="Times New Roman" w:cs="Times New Roman"/>
          <w:sz w:val="28"/>
          <w:szCs w:val="28"/>
        </w:rPr>
        <w:t>2</w:t>
      </w:r>
      <w:r w:rsidR="00BF1D31">
        <w:rPr>
          <w:rFonts w:ascii="Times New Roman" w:hAnsi="Times New Roman" w:cs="Times New Roman"/>
          <w:sz w:val="28"/>
          <w:szCs w:val="28"/>
        </w:rPr>
        <w:t xml:space="preserve">) </w:t>
      </w:r>
      <w:r w:rsidR="00424D9B">
        <w:rPr>
          <w:rFonts w:ascii="Times New Roman" w:hAnsi="Times New Roman" w:cs="Times New Roman"/>
          <w:sz w:val="28"/>
          <w:szCs w:val="28"/>
        </w:rPr>
        <w:t>подпункт 24 пункта 3 статьи 23 главы 4 изложить в следующей редакции:</w:t>
      </w:r>
    </w:p>
    <w:p w:rsidR="009709C3" w:rsidRDefault="0005671A" w:rsidP="009709C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9C3" w:rsidRPr="00B024EF">
        <w:rPr>
          <w:rFonts w:ascii="Times New Roman" w:hAnsi="Times New Roman" w:cs="Times New Roman"/>
          <w:sz w:val="28"/>
          <w:szCs w:val="28"/>
        </w:rPr>
        <w:t>«24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B024EF">
        <w:rPr>
          <w:rFonts w:ascii="Times New Roman" w:hAnsi="Times New Roman" w:cs="Times New Roman"/>
          <w:sz w:val="28"/>
          <w:szCs w:val="28"/>
        </w:rPr>
        <w:t>;</w:t>
      </w:r>
      <w:r w:rsidR="009709C3" w:rsidRPr="00B024EF">
        <w:rPr>
          <w:rFonts w:ascii="Times New Roman" w:hAnsi="Times New Roman" w:cs="Times New Roman"/>
          <w:sz w:val="28"/>
          <w:szCs w:val="28"/>
        </w:rPr>
        <w:t>»;</w:t>
      </w:r>
    </w:p>
    <w:p w:rsidR="00B024EF" w:rsidRDefault="0005671A" w:rsidP="009709C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4EF">
        <w:rPr>
          <w:rFonts w:ascii="Times New Roman" w:hAnsi="Times New Roman" w:cs="Times New Roman"/>
          <w:sz w:val="28"/>
          <w:szCs w:val="28"/>
        </w:rPr>
        <w:t>3) дополнить статью 31 главы 4 пунктом 18.1. следующего содержания:</w:t>
      </w:r>
    </w:p>
    <w:p w:rsidR="00B024EF" w:rsidRDefault="0005671A" w:rsidP="00B024E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4EF">
        <w:rPr>
          <w:rFonts w:ascii="Times New Roman" w:hAnsi="Times New Roman" w:cs="Times New Roman"/>
          <w:sz w:val="28"/>
          <w:szCs w:val="28"/>
        </w:rPr>
        <w:t xml:space="preserve">«18.1.) </w:t>
      </w:r>
      <w:r w:rsidR="00B024EF" w:rsidRPr="00BF1D31"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r w:rsidR="00B024EF">
        <w:rPr>
          <w:rFonts w:ascii="Times New Roman" w:hAnsi="Times New Roman" w:cs="Times New Roman"/>
          <w:sz w:val="28"/>
          <w:szCs w:val="28"/>
        </w:rPr>
        <w:t>;</w:t>
      </w:r>
      <w:r w:rsidR="00B024EF" w:rsidRPr="00863D16">
        <w:rPr>
          <w:rFonts w:ascii="Times New Roman" w:hAnsi="Times New Roman" w:cs="Times New Roman"/>
          <w:sz w:val="28"/>
          <w:szCs w:val="28"/>
        </w:rPr>
        <w:t>»;</w:t>
      </w:r>
    </w:p>
    <w:p w:rsidR="00B024EF" w:rsidRDefault="0005671A" w:rsidP="00B024E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4EF">
        <w:rPr>
          <w:rFonts w:ascii="Times New Roman" w:hAnsi="Times New Roman" w:cs="Times New Roman"/>
          <w:sz w:val="28"/>
          <w:szCs w:val="28"/>
        </w:rPr>
        <w:t>4) пункт 28 статьи 31 главы 4 изложить в следующей редакции:</w:t>
      </w:r>
    </w:p>
    <w:p w:rsidR="00B024EF" w:rsidRDefault="0005671A" w:rsidP="00B024E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24EF">
        <w:rPr>
          <w:rFonts w:ascii="Times New Roman" w:hAnsi="Times New Roman" w:cs="Times New Roman"/>
          <w:sz w:val="28"/>
          <w:szCs w:val="28"/>
        </w:rPr>
        <w:t xml:space="preserve">«28) </w:t>
      </w:r>
      <w:r w:rsidR="00B024EF" w:rsidRPr="00B024EF">
        <w:rPr>
          <w:rFonts w:ascii="Times New Roman" w:hAnsi="Times New Roman" w:cs="Times New Roman"/>
          <w:sz w:val="28"/>
          <w:szCs w:val="28"/>
        </w:rPr>
        <w:t>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B024EF">
        <w:rPr>
          <w:rFonts w:ascii="Times New Roman" w:hAnsi="Times New Roman" w:cs="Times New Roman"/>
          <w:sz w:val="28"/>
          <w:szCs w:val="28"/>
        </w:rPr>
        <w:t>;</w:t>
      </w:r>
      <w:r w:rsidR="00B024EF" w:rsidRPr="00B024EF">
        <w:rPr>
          <w:rFonts w:ascii="Times New Roman" w:hAnsi="Times New Roman" w:cs="Times New Roman"/>
          <w:sz w:val="28"/>
          <w:szCs w:val="28"/>
        </w:rPr>
        <w:t>»</w:t>
      </w:r>
      <w:r w:rsidR="00B024EF">
        <w:rPr>
          <w:rFonts w:ascii="Times New Roman" w:hAnsi="Times New Roman" w:cs="Times New Roman"/>
          <w:sz w:val="28"/>
          <w:szCs w:val="28"/>
        </w:rPr>
        <w:t>.</w:t>
      </w:r>
    </w:p>
    <w:p w:rsidR="00894486" w:rsidRPr="007B5421" w:rsidRDefault="00894486" w:rsidP="00056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5421">
        <w:rPr>
          <w:sz w:val="28"/>
          <w:szCs w:val="28"/>
        </w:rPr>
        <w:t xml:space="preserve">2. Опубликовать настоящее решение в информационной газете «Пелымский вестник», разместить на официальном сайте городского округа Пелым в информационно - телекоммуникационной сети «Интернет». </w:t>
      </w:r>
    </w:p>
    <w:p w:rsidR="00894486" w:rsidRDefault="00894486" w:rsidP="008944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421">
        <w:rPr>
          <w:sz w:val="28"/>
          <w:szCs w:val="28"/>
        </w:rPr>
        <w:t>3. Контроль за исполнением настоящего решения возложить на постоянную депутатскую комиссию Думы по местному самоуправлению, культурной и информационной политике и связях с общественностью</w:t>
      </w:r>
      <w:r>
        <w:rPr>
          <w:sz w:val="28"/>
          <w:szCs w:val="28"/>
        </w:rPr>
        <w:t xml:space="preserve"> (Я.Г. Кузнецов).</w:t>
      </w:r>
    </w:p>
    <w:p w:rsidR="00894486" w:rsidRDefault="00894486" w:rsidP="0089448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971" w:rsidRDefault="00932971" w:rsidP="00B348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971" w:rsidRDefault="00932971" w:rsidP="00B348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71A" w:rsidRDefault="0005671A" w:rsidP="00B348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8C0F81" w:rsidRPr="008C0F81" w:rsidTr="008C0F81">
        <w:tc>
          <w:tcPr>
            <w:tcW w:w="4644" w:type="dxa"/>
          </w:tcPr>
          <w:p w:rsidR="008C0F81" w:rsidRDefault="008C0F81" w:rsidP="008C0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586B7F" w:rsidRDefault="00586B7F" w:rsidP="008C0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81" w:rsidRPr="008C0F81" w:rsidRDefault="008C0F81" w:rsidP="0033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3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Ш.Т. Алиев</w:t>
            </w:r>
          </w:p>
        </w:tc>
        <w:tc>
          <w:tcPr>
            <w:tcW w:w="5209" w:type="dxa"/>
          </w:tcPr>
          <w:p w:rsidR="008C0F81" w:rsidRDefault="00192DA7" w:rsidP="008C0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8D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C0F81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Пелым                                                                        </w:t>
            </w:r>
          </w:p>
          <w:p w:rsidR="008C0F81" w:rsidRPr="008C0F81" w:rsidRDefault="00331396" w:rsidP="00192D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192DA7">
              <w:rPr>
                <w:rFonts w:ascii="Times New Roman" w:hAnsi="Times New Roman" w:cs="Times New Roman"/>
                <w:sz w:val="28"/>
                <w:szCs w:val="28"/>
              </w:rPr>
              <w:t>Т.А. Смирнова</w:t>
            </w:r>
          </w:p>
        </w:tc>
      </w:tr>
    </w:tbl>
    <w:p w:rsidR="00163B46" w:rsidRDefault="00163B46" w:rsidP="00E22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B46" w:rsidSect="00ED632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E9" w:rsidRDefault="00952AE9" w:rsidP="00ED6327">
      <w:r>
        <w:separator/>
      </w:r>
    </w:p>
  </w:endnote>
  <w:endnote w:type="continuationSeparator" w:id="0">
    <w:p w:rsidR="00952AE9" w:rsidRDefault="00952AE9" w:rsidP="00ED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E9" w:rsidRDefault="00952AE9" w:rsidP="00ED6327">
      <w:r>
        <w:separator/>
      </w:r>
    </w:p>
  </w:footnote>
  <w:footnote w:type="continuationSeparator" w:id="0">
    <w:p w:rsidR="00952AE9" w:rsidRDefault="00952AE9" w:rsidP="00ED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27" w:rsidRPr="00ED6327" w:rsidRDefault="00ED6327" w:rsidP="00ED6327">
    <w:pPr>
      <w:pStyle w:val="aa"/>
      <w:jc w:val="center"/>
      <w:rPr>
        <w:sz w:val="24"/>
        <w:szCs w:val="24"/>
      </w:rPr>
    </w:pPr>
    <w:r w:rsidRPr="00ED6327">
      <w:rPr>
        <w:sz w:val="24"/>
        <w:szCs w:val="24"/>
      </w:rPr>
      <w:fldChar w:fldCharType="begin"/>
    </w:r>
    <w:r w:rsidRPr="00ED6327">
      <w:rPr>
        <w:sz w:val="24"/>
        <w:szCs w:val="24"/>
      </w:rPr>
      <w:instrText xml:space="preserve"> PAGE   \* MERGEFORMAT </w:instrText>
    </w:r>
    <w:r w:rsidRPr="00ED6327">
      <w:rPr>
        <w:sz w:val="24"/>
        <w:szCs w:val="24"/>
      </w:rPr>
      <w:fldChar w:fldCharType="separate"/>
    </w:r>
    <w:r w:rsidR="003E6DEC">
      <w:rPr>
        <w:noProof/>
        <w:sz w:val="24"/>
        <w:szCs w:val="24"/>
      </w:rPr>
      <w:t>2</w:t>
    </w:r>
    <w:r w:rsidRPr="00ED632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279"/>
    <w:multiLevelType w:val="hybridMultilevel"/>
    <w:tmpl w:val="5078A532"/>
    <w:lvl w:ilvl="0" w:tplc="5EB0002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D144D"/>
    <w:multiLevelType w:val="hybridMultilevel"/>
    <w:tmpl w:val="218C7C7E"/>
    <w:lvl w:ilvl="0" w:tplc="8188E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01D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29A"/>
    <w:multiLevelType w:val="hybridMultilevel"/>
    <w:tmpl w:val="A9743936"/>
    <w:lvl w:ilvl="0" w:tplc="5EB00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06F6A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B7D62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3DA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70DB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64439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3A63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440D"/>
    <w:multiLevelType w:val="hybridMultilevel"/>
    <w:tmpl w:val="B39E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2956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C10AE"/>
    <w:multiLevelType w:val="hybridMultilevel"/>
    <w:tmpl w:val="1EA0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466F"/>
    <w:multiLevelType w:val="hybridMultilevel"/>
    <w:tmpl w:val="A9743936"/>
    <w:lvl w:ilvl="0" w:tplc="5EB00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234BBC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3A8F"/>
    <w:multiLevelType w:val="hybridMultilevel"/>
    <w:tmpl w:val="9CBC3D9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F47403"/>
    <w:multiLevelType w:val="hybridMultilevel"/>
    <w:tmpl w:val="0B26087A"/>
    <w:lvl w:ilvl="0" w:tplc="901ACC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B25D1F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3540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6059F"/>
    <w:multiLevelType w:val="hybridMultilevel"/>
    <w:tmpl w:val="A5AA1BB6"/>
    <w:lvl w:ilvl="0" w:tplc="5E4E74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62D6AF5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65024"/>
    <w:multiLevelType w:val="hybridMultilevel"/>
    <w:tmpl w:val="218C7C7E"/>
    <w:lvl w:ilvl="0" w:tplc="8188E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2F41"/>
    <w:multiLevelType w:val="hybridMultilevel"/>
    <w:tmpl w:val="5478D0B2"/>
    <w:lvl w:ilvl="0" w:tplc="DA6AA48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7D6C4E"/>
    <w:multiLevelType w:val="hybridMultilevel"/>
    <w:tmpl w:val="AF1C3C36"/>
    <w:lvl w:ilvl="0" w:tplc="30EC3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6"/>
  </w:num>
  <w:num w:numId="8">
    <w:abstractNumId w:val="1"/>
  </w:num>
  <w:num w:numId="9">
    <w:abstractNumId w:val="2"/>
  </w:num>
  <w:num w:numId="10">
    <w:abstractNumId w:val="17"/>
  </w:num>
  <w:num w:numId="11">
    <w:abstractNumId w:val="6"/>
  </w:num>
  <w:num w:numId="12">
    <w:abstractNumId w:val="4"/>
  </w:num>
  <w:num w:numId="13">
    <w:abstractNumId w:val="21"/>
  </w:num>
  <w:num w:numId="14">
    <w:abstractNumId w:val="7"/>
  </w:num>
  <w:num w:numId="15">
    <w:abstractNumId w:val="5"/>
  </w:num>
  <w:num w:numId="16">
    <w:abstractNumId w:val="18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0"/>
  </w:num>
  <w:num w:numId="22">
    <w:abstractNumId w:val="22"/>
  </w:num>
  <w:num w:numId="23">
    <w:abstractNumId w:val="2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D3B"/>
    <w:rsid w:val="00001953"/>
    <w:rsid w:val="00001FC5"/>
    <w:rsid w:val="00007A7C"/>
    <w:rsid w:val="00011C39"/>
    <w:rsid w:val="00012F31"/>
    <w:rsid w:val="00016132"/>
    <w:rsid w:val="000163B2"/>
    <w:rsid w:val="00016C44"/>
    <w:rsid w:val="00026C5F"/>
    <w:rsid w:val="00032679"/>
    <w:rsid w:val="00055A8A"/>
    <w:rsid w:val="0005671A"/>
    <w:rsid w:val="00065BF3"/>
    <w:rsid w:val="00066F23"/>
    <w:rsid w:val="00067881"/>
    <w:rsid w:val="00070DB5"/>
    <w:rsid w:val="00071641"/>
    <w:rsid w:val="00071807"/>
    <w:rsid w:val="00073C06"/>
    <w:rsid w:val="00083220"/>
    <w:rsid w:val="000914D8"/>
    <w:rsid w:val="000928CA"/>
    <w:rsid w:val="00095D3F"/>
    <w:rsid w:val="000A7425"/>
    <w:rsid w:val="000B0C39"/>
    <w:rsid w:val="000B17B6"/>
    <w:rsid w:val="000C2558"/>
    <w:rsid w:val="000C263A"/>
    <w:rsid w:val="000C2F68"/>
    <w:rsid w:val="000C570C"/>
    <w:rsid w:val="000C604D"/>
    <w:rsid w:val="000C6471"/>
    <w:rsid w:val="000D487A"/>
    <w:rsid w:val="000D57C7"/>
    <w:rsid w:val="000E29C2"/>
    <w:rsid w:val="000E2CE3"/>
    <w:rsid w:val="000E6A68"/>
    <w:rsid w:val="000F0503"/>
    <w:rsid w:val="000F5B72"/>
    <w:rsid w:val="000F5D4D"/>
    <w:rsid w:val="000F662C"/>
    <w:rsid w:val="000F7260"/>
    <w:rsid w:val="00100C80"/>
    <w:rsid w:val="00120F29"/>
    <w:rsid w:val="00122C88"/>
    <w:rsid w:val="001241F0"/>
    <w:rsid w:val="00124383"/>
    <w:rsid w:val="00137B39"/>
    <w:rsid w:val="00143860"/>
    <w:rsid w:val="001515FF"/>
    <w:rsid w:val="00153AD5"/>
    <w:rsid w:val="001575E8"/>
    <w:rsid w:val="00163B46"/>
    <w:rsid w:val="00164B3F"/>
    <w:rsid w:val="00171201"/>
    <w:rsid w:val="00171EE2"/>
    <w:rsid w:val="00174DD9"/>
    <w:rsid w:val="001762F0"/>
    <w:rsid w:val="00176780"/>
    <w:rsid w:val="001806D8"/>
    <w:rsid w:val="0018712A"/>
    <w:rsid w:val="00192B26"/>
    <w:rsid w:val="00192DA7"/>
    <w:rsid w:val="00194E80"/>
    <w:rsid w:val="001A138C"/>
    <w:rsid w:val="001B04E9"/>
    <w:rsid w:val="001B1D44"/>
    <w:rsid w:val="001C1218"/>
    <w:rsid w:val="001C4719"/>
    <w:rsid w:val="001D2275"/>
    <w:rsid w:val="001D723D"/>
    <w:rsid w:val="001E6B51"/>
    <w:rsid w:val="001E6CCA"/>
    <w:rsid w:val="001E7B22"/>
    <w:rsid w:val="00200190"/>
    <w:rsid w:val="00205B1D"/>
    <w:rsid w:val="002154D2"/>
    <w:rsid w:val="00222234"/>
    <w:rsid w:val="00234022"/>
    <w:rsid w:val="00234EF0"/>
    <w:rsid w:val="002513D5"/>
    <w:rsid w:val="00253BE9"/>
    <w:rsid w:val="00256ED1"/>
    <w:rsid w:val="00260BAB"/>
    <w:rsid w:val="00262076"/>
    <w:rsid w:val="00271042"/>
    <w:rsid w:val="002724AE"/>
    <w:rsid w:val="00280EBC"/>
    <w:rsid w:val="00293B7D"/>
    <w:rsid w:val="00294F5E"/>
    <w:rsid w:val="002A3067"/>
    <w:rsid w:val="002A5994"/>
    <w:rsid w:val="002C1766"/>
    <w:rsid w:val="002C184C"/>
    <w:rsid w:val="002C547B"/>
    <w:rsid w:val="002D3306"/>
    <w:rsid w:val="002D7E38"/>
    <w:rsid w:val="002E617D"/>
    <w:rsid w:val="002F1D2E"/>
    <w:rsid w:val="002F2A65"/>
    <w:rsid w:val="002F6B1C"/>
    <w:rsid w:val="00306E94"/>
    <w:rsid w:val="00311025"/>
    <w:rsid w:val="00311EA9"/>
    <w:rsid w:val="0031208E"/>
    <w:rsid w:val="003122F1"/>
    <w:rsid w:val="00312513"/>
    <w:rsid w:val="00315C80"/>
    <w:rsid w:val="00320A05"/>
    <w:rsid w:val="00322988"/>
    <w:rsid w:val="00331396"/>
    <w:rsid w:val="00342D86"/>
    <w:rsid w:val="003444EC"/>
    <w:rsid w:val="003504C0"/>
    <w:rsid w:val="00355551"/>
    <w:rsid w:val="00356BBB"/>
    <w:rsid w:val="00366E08"/>
    <w:rsid w:val="0037270F"/>
    <w:rsid w:val="003750D5"/>
    <w:rsid w:val="00380168"/>
    <w:rsid w:val="00380D2F"/>
    <w:rsid w:val="0038272A"/>
    <w:rsid w:val="00396F48"/>
    <w:rsid w:val="003A10C2"/>
    <w:rsid w:val="003A7630"/>
    <w:rsid w:val="003B398C"/>
    <w:rsid w:val="003E1ED4"/>
    <w:rsid w:val="003E3198"/>
    <w:rsid w:val="003E6DEC"/>
    <w:rsid w:val="00400AEE"/>
    <w:rsid w:val="0041136A"/>
    <w:rsid w:val="004119B8"/>
    <w:rsid w:val="00420E2D"/>
    <w:rsid w:val="00424D9B"/>
    <w:rsid w:val="00432F82"/>
    <w:rsid w:val="0044066A"/>
    <w:rsid w:val="00440F35"/>
    <w:rsid w:val="00450EC5"/>
    <w:rsid w:val="0045721A"/>
    <w:rsid w:val="0046081B"/>
    <w:rsid w:val="004724D3"/>
    <w:rsid w:val="004736D5"/>
    <w:rsid w:val="004760FA"/>
    <w:rsid w:val="00482B12"/>
    <w:rsid w:val="00484C37"/>
    <w:rsid w:val="00487019"/>
    <w:rsid w:val="004877AE"/>
    <w:rsid w:val="004926CA"/>
    <w:rsid w:val="004B1117"/>
    <w:rsid w:val="004B38F9"/>
    <w:rsid w:val="004B4E1F"/>
    <w:rsid w:val="004C4266"/>
    <w:rsid w:val="004D2893"/>
    <w:rsid w:val="004E5A76"/>
    <w:rsid w:val="004F00FD"/>
    <w:rsid w:val="004F5535"/>
    <w:rsid w:val="005010AE"/>
    <w:rsid w:val="00503F1B"/>
    <w:rsid w:val="005068AD"/>
    <w:rsid w:val="0050780C"/>
    <w:rsid w:val="005122DD"/>
    <w:rsid w:val="00517E61"/>
    <w:rsid w:val="00521A7E"/>
    <w:rsid w:val="00523C67"/>
    <w:rsid w:val="00523F11"/>
    <w:rsid w:val="00527D9B"/>
    <w:rsid w:val="0054187A"/>
    <w:rsid w:val="005630C8"/>
    <w:rsid w:val="00582BAC"/>
    <w:rsid w:val="00586B7F"/>
    <w:rsid w:val="005922C0"/>
    <w:rsid w:val="005A37C5"/>
    <w:rsid w:val="005A6055"/>
    <w:rsid w:val="005A7F39"/>
    <w:rsid w:val="005B4171"/>
    <w:rsid w:val="005C5AD8"/>
    <w:rsid w:val="005D0816"/>
    <w:rsid w:val="005D0A76"/>
    <w:rsid w:val="005D2D65"/>
    <w:rsid w:val="005D2F8D"/>
    <w:rsid w:val="005D5F70"/>
    <w:rsid w:val="005E5596"/>
    <w:rsid w:val="005F50CB"/>
    <w:rsid w:val="005F512E"/>
    <w:rsid w:val="005F6B2A"/>
    <w:rsid w:val="006014C5"/>
    <w:rsid w:val="006079EE"/>
    <w:rsid w:val="006136AA"/>
    <w:rsid w:val="0065085F"/>
    <w:rsid w:val="0065271A"/>
    <w:rsid w:val="006703B9"/>
    <w:rsid w:val="00671100"/>
    <w:rsid w:val="00671BE5"/>
    <w:rsid w:val="00672F50"/>
    <w:rsid w:val="0068234F"/>
    <w:rsid w:val="006A5744"/>
    <w:rsid w:val="006A78FE"/>
    <w:rsid w:val="006A7C19"/>
    <w:rsid w:val="006B790F"/>
    <w:rsid w:val="006C5854"/>
    <w:rsid w:val="006C5D92"/>
    <w:rsid w:val="006D5BFB"/>
    <w:rsid w:val="006D7870"/>
    <w:rsid w:val="006F22F6"/>
    <w:rsid w:val="006F310C"/>
    <w:rsid w:val="006F5B32"/>
    <w:rsid w:val="006F7412"/>
    <w:rsid w:val="007034BD"/>
    <w:rsid w:val="00707C39"/>
    <w:rsid w:val="00710B52"/>
    <w:rsid w:val="00713512"/>
    <w:rsid w:val="00722290"/>
    <w:rsid w:val="00723D45"/>
    <w:rsid w:val="00724273"/>
    <w:rsid w:val="007366CA"/>
    <w:rsid w:val="00742D04"/>
    <w:rsid w:val="0074465C"/>
    <w:rsid w:val="00751A38"/>
    <w:rsid w:val="00752513"/>
    <w:rsid w:val="0076074A"/>
    <w:rsid w:val="0076265B"/>
    <w:rsid w:val="007646EA"/>
    <w:rsid w:val="00767150"/>
    <w:rsid w:val="00767215"/>
    <w:rsid w:val="00771561"/>
    <w:rsid w:val="0077277E"/>
    <w:rsid w:val="00783EBB"/>
    <w:rsid w:val="00785006"/>
    <w:rsid w:val="00791193"/>
    <w:rsid w:val="00792743"/>
    <w:rsid w:val="00793B4D"/>
    <w:rsid w:val="007A1BE7"/>
    <w:rsid w:val="007B4924"/>
    <w:rsid w:val="007B5421"/>
    <w:rsid w:val="007D1D9E"/>
    <w:rsid w:val="007D2E96"/>
    <w:rsid w:val="007D35AB"/>
    <w:rsid w:val="007E284B"/>
    <w:rsid w:val="007F2A68"/>
    <w:rsid w:val="007F3E29"/>
    <w:rsid w:val="007F6985"/>
    <w:rsid w:val="008003F8"/>
    <w:rsid w:val="00800EE5"/>
    <w:rsid w:val="00804523"/>
    <w:rsid w:val="008055BC"/>
    <w:rsid w:val="00822E0E"/>
    <w:rsid w:val="00833CA5"/>
    <w:rsid w:val="00853010"/>
    <w:rsid w:val="0086076B"/>
    <w:rsid w:val="00860D57"/>
    <w:rsid w:val="008611A5"/>
    <w:rsid w:val="00862A6A"/>
    <w:rsid w:val="00863D16"/>
    <w:rsid w:val="00864F31"/>
    <w:rsid w:val="008677A7"/>
    <w:rsid w:val="008707DE"/>
    <w:rsid w:val="008744E0"/>
    <w:rsid w:val="00882688"/>
    <w:rsid w:val="00884875"/>
    <w:rsid w:val="00892579"/>
    <w:rsid w:val="00894486"/>
    <w:rsid w:val="00896F12"/>
    <w:rsid w:val="008B776E"/>
    <w:rsid w:val="008C03D1"/>
    <w:rsid w:val="008C0F81"/>
    <w:rsid w:val="008C3CC6"/>
    <w:rsid w:val="008C6E2B"/>
    <w:rsid w:val="008D5E41"/>
    <w:rsid w:val="008D71A0"/>
    <w:rsid w:val="008E24EB"/>
    <w:rsid w:val="008F4079"/>
    <w:rsid w:val="008F4E56"/>
    <w:rsid w:val="008F58F3"/>
    <w:rsid w:val="00900CA6"/>
    <w:rsid w:val="00901160"/>
    <w:rsid w:val="00902ADF"/>
    <w:rsid w:val="00903A4F"/>
    <w:rsid w:val="009068DD"/>
    <w:rsid w:val="00910E07"/>
    <w:rsid w:val="00915914"/>
    <w:rsid w:val="00932971"/>
    <w:rsid w:val="0093701B"/>
    <w:rsid w:val="009421C7"/>
    <w:rsid w:val="00943E2B"/>
    <w:rsid w:val="00945C39"/>
    <w:rsid w:val="00952AE9"/>
    <w:rsid w:val="00962938"/>
    <w:rsid w:val="00964679"/>
    <w:rsid w:val="00966F32"/>
    <w:rsid w:val="00970040"/>
    <w:rsid w:val="009709C3"/>
    <w:rsid w:val="009728F9"/>
    <w:rsid w:val="00976CA6"/>
    <w:rsid w:val="00987CA5"/>
    <w:rsid w:val="00991FC5"/>
    <w:rsid w:val="00992172"/>
    <w:rsid w:val="009923DC"/>
    <w:rsid w:val="009966EF"/>
    <w:rsid w:val="00997D1B"/>
    <w:rsid w:val="009A5A53"/>
    <w:rsid w:val="009D1BFC"/>
    <w:rsid w:val="009E7DDF"/>
    <w:rsid w:val="009F4C2C"/>
    <w:rsid w:val="009F6F10"/>
    <w:rsid w:val="009F7E0D"/>
    <w:rsid w:val="00A046C0"/>
    <w:rsid w:val="00A11E28"/>
    <w:rsid w:val="00A1655C"/>
    <w:rsid w:val="00A17CE1"/>
    <w:rsid w:val="00A17CF3"/>
    <w:rsid w:val="00A20931"/>
    <w:rsid w:val="00A235C0"/>
    <w:rsid w:val="00A23C6D"/>
    <w:rsid w:val="00A2434D"/>
    <w:rsid w:val="00A33DB3"/>
    <w:rsid w:val="00A36B8B"/>
    <w:rsid w:val="00A37BCF"/>
    <w:rsid w:val="00A40DFC"/>
    <w:rsid w:val="00A4624E"/>
    <w:rsid w:val="00A517A7"/>
    <w:rsid w:val="00A53410"/>
    <w:rsid w:val="00A55AD8"/>
    <w:rsid w:val="00A5737F"/>
    <w:rsid w:val="00A65DBC"/>
    <w:rsid w:val="00A66C77"/>
    <w:rsid w:val="00A775D6"/>
    <w:rsid w:val="00A841B3"/>
    <w:rsid w:val="00AA07C5"/>
    <w:rsid w:val="00AA6934"/>
    <w:rsid w:val="00AB7F76"/>
    <w:rsid w:val="00AC3FD8"/>
    <w:rsid w:val="00AC57CA"/>
    <w:rsid w:val="00AC6754"/>
    <w:rsid w:val="00AD1C82"/>
    <w:rsid w:val="00AE31DB"/>
    <w:rsid w:val="00B024EF"/>
    <w:rsid w:val="00B06693"/>
    <w:rsid w:val="00B17C70"/>
    <w:rsid w:val="00B24923"/>
    <w:rsid w:val="00B348D3"/>
    <w:rsid w:val="00B51D65"/>
    <w:rsid w:val="00B56396"/>
    <w:rsid w:val="00B57F42"/>
    <w:rsid w:val="00B65004"/>
    <w:rsid w:val="00B67BC7"/>
    <w:rsid w:val="00B70B36"/>
    <w:rsid w:val="00B71471"/>
    <w:rsid w:val="00B76EC6"/>
    <w:rsid w:val="00B80256"/>
    <w:rsid w:val="00B9690D"/>
    <w:rsid w:val="00BA337D"/>
    <w:rsid w:val="00BA3E91"/>
    <w:rsid w:val="00BA5B53"/>
    <w:rsid w:val="00BA7F56"/>
    <w:rsid w:val="00BC284F"/>
    <w:rsid w:val="00BD1A7D"/>
    <w:rsid w:val="00BD4BD7"/>
    <w:rsid w:val="00BE46F1"/>
    <w:rsid w:val="00BF0A80"/>
    <w:rsid w:val="00BF1D31"/>
    <w:rsid w:val="00C133B0"/>
    <w:rsid w:val="00C167EC"/>
    <w:rsid w:val="00C17F41"/>
    <w:rsid w:val="00C32F20"/>
    <w:rsid w:val="00C3434F"/>
    <w:rsid w:val="00C34517"/>
    <w:rsid w:val="00C44C40"/>
    <w:rsid w:val="00C477CD"/>
    <w:rsid w:val="00C529CE"/>
    <w:rsid w:val="00C57214"/>
    <w:rsid w:val="00C60E4C"/>
    <w:rsid w:val="00C6606C"/>
    <w:rsid w:val="00C7058A"/>
    <w:rsid w:val="00C75E51"/>
    <w:rsid w:val="00C76458"/>
    <w:rsid w:val="00C771CD"/>
    <w:rsid w:val="00C77C85"/>
    <w:rsid w:val="00C80451"/>
    <w:rsid w:val="00C85BBA"/>
    <w:rsid w:val="00C9533D"/>
    <w:rsid w:val="00CA2E6E"/>
    <w:rsid w:val="00CA77F4"/>
    <w:rsid w:val="00CB121B"/>
    <w:rsid w:val="00CB20E7"/>
    <w:rsid w:val="00CC2362"/>
    <w:rsid w:val="00CC3944"/>
    <w:rsid w:val="00CF3CC4"/>
    <w:rsid w:val="00CF68AC"/>
    <w:rsid w:val="00D01D59"/>
    <w:rsid w:val="00D07F4B"/>
    <w:rsid w:val="00D13214"/>
    <w:rsid w:val="00D151F8"/>
    <w:rsid w:val="00D21FDD"/>
    <w:rsid w:val="00D220C9"/>
    <w:rsid w:val="00D25CA8"/>
    <w:rsid w:val="00D30536"/>
    <w:rsid w:val="00D36D4D"/>
    <w:rsid w:val="00D40384"/>
    <w:rsid w:val="00D4416E"/>
    <w:rsid w:val="00D55424"/>
    <w:rsid w:val="00D57832"/>
    <w:rsid w:val="00D652BD"/>
    <w:rsid w:val="00D65BC2"/>
    <w:rsid w:val="00D70323"/>
    <w:rsid w:val="00D70A7D"/>
    <w:rsid w:val="00D73549"/>
    <w:rsid w:val="00D75A50"/>
    <w:rsid w:val="00D75B43"/>
    <w:rsid w:val="00D75DA6"/>
    <w:rsid w:val="00D85167"/>
    <w:rsid w:val="00D8541A"/>
    <w:rsid w:val="00D87389"/>
    <w:rsid w:val="00D91DCE"/>
    <w:rsid w:val="00DA3D1C"/>
    <w:rsid w:val="00DA61D3"/>
    <w:rsid w:val="00DA79BF"/>
    <w:rsid w:val="00DB59CE"/>
    <w:rsid w:val="00DB6272"/>
    <w:rsid w:val="00DD4EBF"/>
    <w:rsid w:val="00DD6220"/>
    <w:rsid w:val="00DE2E70"/>
    <w:rsid w:val="00DE4C0F"/>
    <w:rsid w:val="00DE5775"/>
    <w:rsid w:val="00DF7563"/>
    <w:rsid w:val="00E0525C"/>
    <w:rsid w:val="00E11A16"/>
    <w:rsid w:val="00E22B1A"/>
    <w:rsid w:val="00E22D3B"/>
    <w:rsid w:val="00E24695"/>
    <w:rsid w:val="00E30149"/>
    <w:rsid w:val="00E37174"/>
    <w:rsid w:val="00E37514"/>
    <w:rsid w:val="00E439F6"/>
    <w:rsid w:val="00E4475F"/>
    <w:rsid w:val="00E4493C"/>
    <w:rsid w:val="00E45AE2"/>
    <w:rsid w:val="00E550CF"/>
    <w:rsid w:val="00E75941"/>
    <w:rsid w:val="00E76772"/>
    <w:rsid w:val="00E92D82"/>
    <w:rsid w:val="00E9462E"/>
    <w:rsid w:val="00E978DD"/>
    <w:rsid w:val="00EA3151"/>
    <w:rsid w:val="00EA3DA7"/>
    <w:rsid w:val="00EA678F"/>
    <w:rsid w:val="00EB639C"/>
    <w:rsid w:val="00EB7A19"/>
    <w:rsid w:val="00EC3B55"/>
    <w:rsid w:val="00EC6271"/>
    <w:rsid w:val="00ED1C77"/>
    <w:rsid w:val="00ED6327"/>
    <w:rsid w:val="00EE7BAD"/>
    <w:rsid w:val="00EF1369"/>
    <w:rsid w:val="00EF21E1"/>
    <w:rsid w:val="00EF50BC"/>
    <w:rsid w:val="00EF6B87"/>
    <w:rsid w:val="00EF6E33"/>
    <w:rsid w:val="00F00A19"/>
    <w:rsid w:val="00F03ECC"/>
    <w:rsid w:val="00F126C8"/>
    <w:rsid w:val="00F17E9A"/>
    <w:rsid w:val="00F27986"/>
    <w:rsid w:val="00F3093D"/>
    <w:rsid w:val="00F3154C"/>
    <w:rsid w:val="00F356E4"/>
    <w:rsid w:val="00F417BF"/>
    <w:rsid w:val="00F47372"/>
    <w:rsid w:val="00F6006F"/>
    <w:rsid w:val="00F662F0"/>
    <w:rsid w:val="00F7566E"/>
    <w:rsid w:val="00F86D08"/>
    <w:rsid w:val="00F877FD"/>
    <w:rsid w:val="00F87A18"/>
    <w:rsid w:val="00F91075"/>
    <w:rsid w:val="00F91D68"/>
    <w:rsid w:val="00F9387E"/>
    <w:rsid w:val="00F95C8C"/>
    <w:rsid w:val="00FA04C9"/>
    <w:rsid w:val="00FB07F3"/>
    <w:rsid w:val="00FB7C4C"/>
    <w:rsid w:val="00FC3DC3"/>
    <w:rsid w:val="00FD13B1"/>
    <w:rsid w:val="00FD157C"/>
    <w:rsid w:val="00FD77C8"/>
    <w:rsid w:val="00FF529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EE10FA-2F64-4BB4-86EC-1FCDF83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3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E22D3B"/>
    <w:rPr>
      <w:rFonts w:ascii="Courier New" w:hAnsi="Courier New"/>
    </w:rPr>
  </w:style>
  <w:style w:type="paragraph" w:customStyle="1" w:styleId="ConsPlusNormal">
    <w:name w:val="ConsPlusNormal"/>
    <w:rsid w:val="00E22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22D3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0A19"/>
    <w:pPr>
      <w:ind w:firstLine="720"/>
    </w:pPr>
    <w:rPr>
      <w:rFonts w:ascii="Arial" w:hAnsi="Arial"/>
      <w:snapToGrid w:val="0"/>
      <w:sz w:val="28"/>
    </w:rPr>
  </w:style>
  <w:style w:type="paragraph" w:styleId="a6">
    <w:name w:val="Body Text"/>
    <w:basedOn w:val="a"/>
    <w:link w:val="a7"/>
    <w:rsid w:val="00903A4F"/>
    <w:pPr>
      <w:jc w:val="center"/>
    </w:pPr>
    <w:rPr>
      <w:sz w:val="27"/>
      <w:szCs w:val="24"/>
    </w:rPr>
  </w:style>
  <w:style w:type="paragraph" w:styleId="a8">
    <w:name w:val="Balloon Text"/>
    <w:basedOn w:val="a"/>
    <w:semiHidden/>
    <w:rsid w:val="00C5721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5010AE"/>
  </w:style>
  <w:style w:type="character" w:styleId="a9">
    <w:name w:val="Hyperlink"/>
    <w:basedOn w:val="a0"/>
    <w:uiPriority w:val="99"/>
    <w:rsid w:val="00D36D4D"/>
    <w:rPr>
      <w:color w:val="0000FF"/>
      <w:u w:val="single"/>
    </w:rPr>
  </w:style>
  <w:style w:type="paragraph" w:styleId="2">
    <w:name w:val="Body Text Indent 2"/>
    <w:basedOn w:val="a"/>
    <w:rsid w:val="000C6471"/>
    <w:pPr>
      <w:spacing w:after="120" w:line="480" w:lineRule="auto"/>
      <w:ind w:left="283"/>
    </w:pPr>
  </w:style>
  <w:style w:type="character" w:customStyle="1" w:styleId="a7">
    <w:name w:val="Основной текст Знак"/>
    <w:basedOn w:val="a0"/>
    <w:link w:val="a6"/>
    <w:rsid w:val="007B5421"/>
    <w:rPr>
      <w:sz w:val="27"/>
      <w:szCs w:val="24"/>
    </w:rPr>
  </w:style>
  <w:style w:type="character" w:customStyle="1" w:styleId="a4">
    <w:name w:val="Текст Знак"/>
    <w:basedOn w:val="a0"/>
    <w:link w:val="a3"/>
    <w:rsid w:val="00D652BD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ED63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327"/>
  </w:style>
  <w:style w:type="paragraph" w:styleId="ac">
    <w:name w:val="footer"/>
    <w:basedOn w:val="a"/>
    <w:link w:val="ad"/>
    <w:rsid w:val="00ED63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D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C73C-47B1-4921-A85A-0F566B4B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8-04-12T03:07:00Z</cp:lastPrinted>
  <dcterms:created xsi:type="dcterms:W3CDTF">2023-12-29T10:06:00Z</dcterms:created>
  <dcterms:modified xsi:type="dcterms:W3CDTF">2023-12-29T10:06:00Z</dcterms:modified>
</cp:coreProperties>
</file>